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07A" w:rsidRDefault="00CB007A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007A" w:rsidRDefault="00CB007A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 xml:space="preserve">AGENDĂ </w:t>
      </w:r>
      <w:r w:rsidR="00325DCF"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Pr="000A2866">
        <w:rPr>
          <w:rFonts w:ascii="Times New Roman" w:hAnsi="Times New Roman" w:cs="Times New Roman"/>
          <w:b/>
          <w:bCs/>
          <w:sz w:val="24"/>
          <w:szCs w:val="24"/>
        </w:rPr>
        <w:t>PREFECT</w:t>
      </w:r>
    </w:p>
    <w:p w:rsidR="0057150F" w:rsidRDefault="00CB05A5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smin FLOREANU</w:t>
      </w:r>
    </w:p>
    <w:p w:rsidR="00CB05A5" w:rsidRDefault="00CB05A5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28CA" w:rsidRDefault="0083397F" w:rsidP="00E97916">
      <w:pPr>
        <w:spacing w:line="240" w:lineRule="auto"/>
        <w:contextualSpacing/>
        <w:jc w:val="center"/>
      </w:pPr>
      <w:r>
        <w:t>2</w:t>
      </w:r>
      <w:r w:rsidR="008A779A">
        <w:t>8</w:t>
      </w:r>
      <w:r w:rsidR="00B6168B">
        <w:t xml:space="preserve"> </w:t>
      </w:r>
      <w:r w:rsidR="0057150F">
        <w:t>noiembrie</w:t>
      </w:r>
      <w:r w:rsidR="00C047FF">
        <w:t xml:space="preserve"> </w:t>
      </w:r>
      <w:r w:rsidR="007744C4">
        <w:t>2022</w:t>
      </w:r>
      <w:r w:rsidR="00F63039">
        <w:t xml:space="preserve"> </w:t>
      </w:r>
      <w:r w:rsidR="00530CCC">
        <w:t>–</w:t>
      </w:r>
      <w:r w:rsidR="00F63039">
        <w:t xml:space="preserve"> </w:t>
      </w:r>
      <w:r w:rsidR="008A779A">
        <w:t>02</w:t>
      </w:r>
      <w:r w:rsidR="00B6168B">
        <w:t xml:space="preserve"> </w:t>
      </w:r>
      <w:r w:rsidR="008A779A">
        <w:t>decembrie</w:t>
      </w:r>
      <w:r w:rsidR="00D30EAD">
        <w:t xml:space="preserve"> </w:t>
      </w:r>
      <w:r w:rsidR="007744C4">
        <w:t>2022</w:t>
      </w:r>
    </w:p>
    <w:p w:rsidR="001A5C4D" w:rsidRPr="00376571" w:rsidRDefault="001A5C4D" w:rsidP="00E97916">
      <w:pPr>
        <w:spacing w:line="240" w:lineRule="auto"/>
        <w:contextualSpacing/>
        <w:jc w:val="center"/>
      </w:pPr>
    </w:p>
    <w:tbl>
      <w:tblPr>
        <w:tblStyle w:val="TableGrid"/>
        <w:tblW w:w="13860" w:type="dxa"/>
        <w:tblInd w:w="468" w:type="dxa"/>
        <w:tblLook w:val="05A0"/>
      </w:tblPr>
      <w:tblGrid>
        <w:gridCol w:w="2700"/>
        <w:gridCol w:w="2880"/>
        <w:gridCol w:w="2700"/>
        <w:gridCol w:w="2790"/>
        <w:gridCol w:w="2790"/>
      </w:tblGrid>
      <w:tr w:rsidR="00DF7526" w:rsidRPr="000D34FF" w:rsidTr="00DF7526">
        <w:trPr>
          <w:trHeight w:val="422"/>
        </w:trPr>
        <w:tc>
          <w:tcPr>
            <w:tcW w:w="2700" w:type="dxa"/>
          </w:tcPr>
          <w:p w:rsidR="00DF7526" w:rsidRPr="00376571" w:rsidRDefault="00DF7526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83397F" w:rsidP="008A779A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8A779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</w:t>
            </w:r>
            <w:r w:rsidR="005715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noiembrie</w:t>
            </w:r>
          </w:p>
        </w:tc>
        <w:tc>
          <w:tcPr>
            <w:tcW w:w="288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B6168B" w:rsidP="008A779A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</w:t>
            </w:r>
            <w:r w:rsidR="0083397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8A779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</w:t>
            </w:r>
            <w:r w:rsidR="005F15E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noiembr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5F15E8" w:rsidP="008A779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8A779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noiembrie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5F15E8" w:rsidP="008A779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8A779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8A779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ecembrie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F7526" w:rsidRPr="00376571" w:rsidRDefault="005F15E8" w:rsidP="008A779A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8A779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2 decembrie</w:t>
            </w:r>
          </w:p>
        </w:tc>
      </w:tr>
      <w:tr w:rsidR="00174A0D" w:rsidRPr="000D34FF" w:rsidTr="001A5C4D">
        <w:trPr>
          <w:trHeight w:val="5675"/>
        </w:trPr>
        <w:tc>
          <w:tcPr>
            <w:tcW w:w="2700" w:type="dxa"/>
          </w:tcPr>
          <w:p w:rsidR="00325DCF" w:rsidRDefault="00325DCF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Pr="00B008FA" w:rsidRDefault="00174A0D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57150F" w:rsidRPr="00662760" w:rsidRDefault="0057150F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structuri M.A.I.</w:t>
            </w: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CB007A" w:rsidRPr="0090371D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D4AD4" w:rsidRDefault="00FD4AD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Pr="00B008F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880" w:type="dxa"/>
          </w:tcPr>
          <w:p w:rsidR="00325DCF" w:rsidRDefault="00325DCF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FB03AA" w:rsidRDefault="00FB03AA" w:rsidP="0057150F">
            <w:pPr>
              <w:spacing w:line="276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8A779A" w:rsidRPr="00376571" w:rsidRDefault="008A779A" w:rsidP="008A779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.3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8A779A" w:rsidRPr="00376571" w:rsidRDefault="008A779A" w:rsidP="008A779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8A779A" w:rsidRPr="00EA0E43" w:rsidRDefault="008A779A" w:rsidP="008A779A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Comisia de Dialog Social Olt. </w:t>
            </w:r>
          </w:p>
          <w:p w:rsidR="008A779A" w:rsidRDefault="008A779A" w:rsidP="008A779A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A779A" w:rsidRPr="00376571" w:rsidRDefault="008A779A" w:rsidP="008A779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1.3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8A779A" w:rsidRPr="00376571" w:rsidRDefault="008A779A" w:rsidP="008A779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8A779A" w:rsidRPr="00EA0E43" w:rsidRDefault="008A779A" w:rsidP="008A779A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Comitetul Consultativ de Dialog Civic pentru Problemele Persoanelor Vârstnice.</w:t>
            </w:r>
          </w:p>
          <w:p w:rsidR="008A779A" w:rsidRDefault="008A779A" w:rsidP="008A779A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A779A" w:rsidRPr="00376571" w:rsidRDefault="008A779A" w:rsidP="008A779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4.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8A779A" w:rsidRPr="00376571" w:rsidRDefault="008A779A" w:rsidP="008A779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8A779A" w:rsidRPr="00EA0E43" w:rsidRDefault="008A779A" w:rsidP="008A779A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Colegiul Prefectural </w:t>
            </w:r>
            <w:r w:rsidRPr="00376571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Olt. </w:t>
            </w:r>
          </w:p>
          <w:p w:rsidR="001909FA" w:rsidRDefault="001909F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A779A" w:rsidRDefault="008A779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B03AA" w:rsidRDefault="00FB03A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CB007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Pr="00B008F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00" w:type="dxa"/>
          </w:tcPr>
          <w:p w:rsidR="00325DCF" w:rsidRDefault="00325DCF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308E" w:rsidRDefault="00CB308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308E" w:rsidRDefault="00CB308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308E" w:rsidRDefault="00CB308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308E" w:rsidRDefault="00CB308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83397F" w:rsidRDefault="0083397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83397F" w:rsidRDefault="0083397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83397F" w:rsidRDefault="0083397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83397F" w:rsidRDefault="0083397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B2167" w:rsidRDefault="003B2167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Pr="00B008FA" w:rsidRDefault="00CB007A" w:rsidP="008A779A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90" w:type="dxa"/>
          </w:tcPr>
          <w:p w:rsidR="00174A0D" w:rsidRPr="0090371D" w:rsidRDefault="00174A0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2F731A" w:rsidRDefault="002F731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7E64" w:rsidRPr="00662760" w:rsidRDefault="000C7E64" w:rsidP="000C7E64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 w:rsidR="008A779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0C7E64" w:rsidRDefault="000C7E64" w:rsidP="000C7E6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 w:rsidR="008A779A">
              <w:rPr>
                <w:rFonts w:ascii="Arial" w:eastAsia="Calibri" w:hAnsi="Arial" w:cs="Arial"/>
                <w:b/>
                <w:sz w:val="18"/>
                <w:szCs w:val="18"/>
              </w:rPr>
              <w:t>Municipiul Slatina</w:t>
            </w:r>
            <w:r w:rsidR="00167128">
              <w:rPr>
                <w:rFonts w:ascii="Arial" w:eastAsia="Calibri" w:hAnsi="Arial" w:cs="Arial"/>
                <w:b/>
                <w:sz w:val="18"/>
                <w:szCs w:val="18"/>
              </w:rPr>
              <w:t xml:space="preserve"> – statuia domnitorului Alexandru Ioan Cuza</w:t>
            </w:r>
          </w:p>
          <w:p w:rsidR="000C7E64" w:rsidRDefault="008A779A" w:rsidP="000C7E6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Participare manifestări dedicate Zilei de 1 Decembrie</w:t>
            </w:r>
            <w:r w:rsidR="00167128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– Ziua Națională a României</w:t>
            </w:r>
          </w:p>
          <w:p w:rsidR="002F731A" w:rsidRDefault="002F731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F731A" w:rsidRDefault="002F731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F731A" w:rsidRDefault="002F731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F731A" w:rsidRDefault="002F731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C4D" w:rsidRDefault="001A5C4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C4D" w:rsidRDefault="001A5C4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C4D" w:rsidRDefault="001A5C4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C4D" w:rsidRDefault="001A5C4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C4D" w:rsidRDefault="001A5C4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C4D" w:rsidRDefault="001A5C4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C4D" w:rsidRPr="00B008FA" w:rsidRDefault="001A5C4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3017F" w:rsidRDefault="0013017F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Default="00174A0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174A0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90" w:type="dxa"/>
          </w:tcPr>
          <w:p w:rsidR="00325DCF" w:rsidRDefault="00325DCF" w:rsidP="00CA3711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325DCF" w:rsidRDefault="00325DCF" w:rsidP="00CA3711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Pr="00CA3711" w:rsidRDefault="00174A0D" w:rsidP="00161095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7150F" w:rsidRDefault="0057150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B2167" w:rsidRDefault="003B216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7150F" w:rsidRDefault="0057150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7150F" w:rsidRDefault="0057150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7150F" w:rsidRDefault="0057150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7150F" w:rsidRDefault="0057150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7150F" w:rsidRDefault="0057150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F65283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65283" w:rsidRDefault="00F65283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7DA" w:rsidRDefault="004F07DA" w:rsidP="00552345">
      <w:pPr>
        <w:spacing w:after="0" w:line="240" w:lineRule="auto"/>
      </w:pPr>
      <w:r>
        <w:separator/>
      </w:r>
    </w:p>
  </w:endnote>
  <w:endnote w:type="continuationSeparator" w:id="1">
    <w:p w:rsidR="004F07DA" w:rsidRDefault="004F07DA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7DA" w:rsidRDefault="004F07DA" w:rsidP="00552345">
      <w:pPr>
        <w:spacing w:after="0" w:line="240" w:lineRule="auto"/>
      </w:pPr>
      <w:r>
        <w:separator/>
      </w:r>
    </w:p>
  </w:footnote>
  <w:footnote w:type="continuationSeparator" w:id="1">
    <w:p w:rsidR="004F07DA" w:rsidRDefault="004F07DA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defaultTabStop w:val="708"/>
  <w:hyphenationZone w:val="425"/>
  <w:characterSpacingControl w:val="doNotCompress"/>
  <w:hdrShapeDefaults>
    <o:shapedefaults v:ext="edit" spidmax="296962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143B"/>
    <w:rsid w:val="0000798F"/>
    <w:rsid w:val="00010BEF"/>
    <w:rsid w:val="00013462"/>
    <w:rsid w:val="00022B42"/>
    <w:rsid w:val="0002683E"/>
    <w:rsid w:val="00031D58"/>
    <w:rsid w:val="00047258"/>
    <w:rsid w:val="00050AB0"/>
    <w:rsid w:val="0005475A"/>
    <w:rsid w:val="00062315"/>
    <w:rsid w:val="0006391D"/>
    <w:rsid w:val="0006779E"/>
    <w:rsid w:val="00067F9D"/>
    <w:rsid w:val="00074237"/>
    <w:rsid w:val="00074914"/>
    <w:rsid w:val="00094A44"/>
    <w:rsid w:val="00095550"/>
    <w:rsid w:val="000978BC"/>
    <w:rsid w:val="000A03DC"/>
    <w:rsid w:val="000A0740"/>
    <w:rsid w:val="000A2866"/>
    <w:rsid w:val="000A2C58"/>
    <w:rsid w:val="000B0D22"/>
    <w:rsid w:val="000B1007"/>
    <w:rsid w:val="000C0416"/>
    <w:rsid w:val="000C0926"/>
    <w:rsid w:val="000C1C88"/>
    <w:rsid w:val="000C3014"/>
    <w:rsid w:val="000C7E64"/>
    <w:rsid w:val="000D29D7"/>
    <w:rsid w:val="000D34FF"/>
    <w:rsid w:val="000D614A"/>
    <w:rsid w:val="000D7E1D"/>
    <w:rsid w:val="000E2844"/>
    <w:rsid w:val="000E5BCC"/>
    <w:rsid w:val="00100918"/>
    <w:rsid w:val="001037AC"/>
    <w:rsid w:val="00103DDB"/>
    <w:rsid w:val="00105C1A"/>
    <w:rsid w:val="00112741"/>
    <w:rsid w:val="00114A79"/>
    <w:rsid w:val="00127913"/>
    <w:rsid w:val="0013017F"/>
    <w:rsid w:val="0013102C"/>
    <w:rsid w:val="001322F5"/>
    <w:rsid w:val="00133299"/>
    <w:rsid w:val="00135952"/>
    <w:rsid w:val="00136259"/>
    <w:rsid w:val="001412FD"/>
    <w:rsid w:val="00144E4F"/>
    <w:rsid w:val="0015120F"/>
    <w:rsid w:val="00152814"/>
    <w:rsid w:val="00155213"/>
    <w:rsid w:val="00161095"/>
    <w:rsid w:val="00163F87"/>
    <w:rsid w:val="00164D93"/>
    <w:rsid w:val="001654B0"/>
    <w:rsid w:val="001664E6"/>
    <w:rsid w:val="00167128"/>
    <w:rsid w:val="00170C46"/>
    <w:rsid w:val="00174A0D"/>
    <w:rsid w:val="00174F68"/>
    <w:rsid w:val="001827ED"/>
    <w:rsid w:val="001909FA"/>
    <w:rsid w:val="00193CA4"/>
    <w:rsid w:val="00194A18"/>
    <w:rsid w:val="001972E5"/>
    <w:rsid w:val="00197587"/>
    <w:rsid w:val="001A31AB"/>
    <w:rsid w:val="001A5A7A"/>
    <w:rsid w:val="001A5C4D"/>
    <w:rsid w:val="001A7E27"/>
    <w:rsid w:val="001B4827"/>
    <w:rsid w:val="001C25B3"/>
    <w:rsid w:val="001D0642"/>
    <w:rsid w:val="001D2C8A"/>
    <w:rsid w:val="001E0810"/>
    <w:rsid w:val="001E3A45"/>
    <w:rsid w:val="001E5591"/>
    <w:rsid w:val="001E561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555F"/>
    <w:rsid w:val="00225BA7"/>
    <w:rsid w:val="0022657E"/>
    <w:rsid w:val="00245FCE"/>
    <w:rsid w:val="00247684"/>
    <w:rsid w:val="00251BBC"/>
    <w:rsid w:val="002551E9"/>
    <w:rsid w:val="00256AE9"/>
    <w:rsid w:val="0026431D"/>
    <w:rsid w:val="00265B7C"/>
    <w:rsid w:val="00274BF0"/>
    <w:rsid w:val="00280979"/>
    <w:rsid w:val="002835AA"/>
    <w:rsid w:val="002874FB"/>
    <w:rsid w:val="0029229F"/>
    <w:rsid w:val="00296C81"/>
    <w:rsid w:val="002B0F3C"/>
    <w:rsid w:val="002B25ED"/>
    <w:rsid w:val="002B7004"/>
    <w:rsid w:val="002B73F5"/>
    <w:rsid w:val="002C3897"/>
    <w:rsid w:val="002C6E3E"/>
    <w:rsid w:val="002D09DC"/>
    <w:rsid w:val="002D3D9E"/>
    <w:rsid w:val="002D7F82"/>
    <w:rsid w:val="002F0FE2"/>
    <w:rsid w:val="002F1EFE"/>
    <w:rsid w:val="002F40C9"/>
    <w:rsid w:val="002F5594"/>
    <w:rsid w:val="002F731A"/>
    <w:rsid w:val="003016ED"/>
    <w:rsid w:val="00302070"/>
    <w:rsid w:val="0030268D"/>
    <w:rsid w:val="00304093"/>
    <w:rsid w:val="00304CFA"/>
    <w:rsid w:val="00314D37"/>
    <w:rsid w:val="00315ED9"/>
    <w:rsid w:val="003172E4"/>
    <w:rsid w:val="00325DCF"/>
    <w:rsid w:val="00331DDC"/>
    <w:rsid w:val="00333AB0"/>
    <w:rsid w:val="00335B6D"/>
    <w:rsid w:val="00337B20"/>
    <w:rsid w:val="00340794"/>
    <w:rsid w:val="00344D81"/>
    <w:rsid w:val="00344F14"/>
    <w:rsid w:val="00353AAB"/>
    <w:rsid w:val="003558F5"/>
    <w:rsid w:val="00357629"/>
    <w:rsid w:val="00357C6F"/>
    <w:rsid w:val="00361C82"/>
    <w:rsid w:val="003643E7"/>
    <w:rsid w:val="00365CE7"/>
    <w:rsid w:val="00371A47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2167"/>
    <w:rsid w:val="003B4D25"/>
    <w:rsid w:val="003B63A9"/>
    <w:rsid w:val="003C4202"/>
    <w:rsid w:val="003C733E"/>
    <w:rsid w:val="003D0709"/>
    <w:rsid w:val="003D2A8A"/>
    <w:rsid w:val="003D30E4"/>
    <w:rsid w:val="003E00ED"/>
    <w:rsid w:val="00401F5D"/>
    <w:rsid w:val="004034AF"/>
    <w:rsid w:val="0040469A"/>
    <w:rsid w:val="00405889"/>
    <w:rsid w:val="00410676"/>
    <w:rsid w:val="004220CD"/>
    <w:rsid w:val="00424154"/>
    <w:rsid w:val="0042503D"/>
    <w:rsid w:val="00426E56"/>
    <w:rsid w:val="004332A1"/>
    <w:rsid w:val="004332EB"/>
    <w:rsid w:val="0044520F"/>
    <w:rsid w:val="0044775C"/>
    <w:rsid w:val="004559EE"/>
    <w:rsid w:val="004600C7"/>
    <w:rsid w:val="00460BF9"/>
    <w:rsid w:val="004611A6"/>
    <w:rsid w:val="004710A8"/>
    <w:rsid w:val="004722D4"/>
    <w:rsid w:val="00473553"/>
    <w:rsid w:val="00476154"/>
    <w:rsid w:val="004775FB"/>
    <w:rsid w:val="00481C5B"/>
    <w:rsid w:val="004844F9"/>
    <w:rsid w:val="00486729"/>
    <w:rsid w:val="00497EB3"/>
    <w:rsid w:val="004A2F41"/>
    <w:rsid w:val="004A6508"/>
    <w:rsid w:val="004B1700"/>
    <w:rsid w:val="004C36CA"/>
    <w:rsid w:val="004C545E"/>
    <w:rsid w:val="004C601D"/>
    <w:rsid w:val="004C7CB8"/>
    <w:rsid w:val="004D6007"/>
    <w:rsid w:val="004E075E"/>
    <w:rsid w:val="004E08F6"/>
    <w:rsid w:val="004E12E6"/>
    <w:rsid w:val="004E43EB"/>
    <w:rsid w:val="004E47C0"/>
    <w:rsid w:val="004E7463"/>
    <w:rsid w:val="004F07DA"/>
    <w:rsid w:val="004F29F2"/>
    <w:rsid w:val="004F6092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396F"/>
    <w:rsid w:val="005470E9"/>
    <w:rsid w:val="00552345"/>
    <w:rsid w:val="00553E87"/>
    <w:rsid w:val="0055474E"/>
    <w:rsid w:val="005608D7"/>
    <w:rsid w:val="0056207C"/>
    <w:rsid w:val="00562B3A"/>
    <w:rsid w:val="00564B84"/>
    <w:rsid w:val="0056651C"/>
    <w:rsid w:val="00566A0A"/>
    <w:rsid w:val="005701D0"/>
    <w:rsid w:val="0057150F"/>
    <w:rsid w:val="005715FE"/>
    <w:rsid w:val="00576FDD"/>
    <w:rsid w:val="005812C8"/>
    <w:rsid w:val="00585607"/>
    <w:rsid w:val="005A0583"/>
    <w:rsid w:val="005A33D3"/>
    <w:rsid w:val="005B2893"/>
    <w:rsid w:val="005B670D"/>
    <w:rsid w:val="005B7F16"/>
    <w:rsid w:val="005C3E9F"/>
    <w:rsid w:val="005D0AAD"/>
    <w:rsid w:val="005D1D22"/>
    <w:rsid w:val="005D4AC5"/>
    <w:rsid w:val="005D7130"/>
    <w:rsid w:val="005E0E3C"/>
    <w:rsid w:val="005E19C9"/>
    <w:rsid w:val="005F15E8"/>
    <w:rsid w:val="005F299F"/>
    <w:rsid w:val="00607DC3"/>
    <w:rsid w:val="00610CBE"/>
    <w:rsid w:val="0061690F"/>
    <w:rsid w:val="006173EA"/>
    <w:rsid w:val="006226B9"/>
    <w:rsid w:val="006248A8"/>
    <w:rsid w:val="0062741B"/>
    <w:rsid w:val="006367C2"/>
    <w:rsid w:val="00643DC7"/>
    <w:rsid w:val="006508C4"/>
    <w:rsid w:val="00662760"/>
    <w:rsid w:val="00674D31"/>
    <w:rsid w:val="006771D1"/>
    <w:rsid w:val="006774AB"/>
    <w:rsid w:val="006818C9"/>
    <w:rsid w:val="00681C81"/>
    <w:rsid w:val="00683FC5"/>
    <w:rsid w:val="0068677C"/>
    <w:rsid w:val="00691461"/>
    <w:rsid w:val="006914EF"/>
    <w:rsid w:val="006A2E6F"/>
    <w:rsid w:val="006A41E2"/>
    <w:rsid w:val="006B1067"/>
    <w:rsid w:val="006C2DF3"/>
    <w:rsid w:val="006C3F89"/>
    <w:rsid w:val="006C4400"/>
    <w:rsid w:val="006D0BB7"/>
    <w:rsid w:val="006D2E88"/>
    <w:rsid w:val="006D3410"/>
    <w:rsid w:val="006D68A1"/>
    <w:rsid w:val="006E0220"/>
    <w:rsid w:val="006E31B7"/>
    <w:rsid w:val="006F481A"/>
    <w:rsid w:val="006F5EA0"/>
    <w:rsid w:val="006F610C"/>
    <w:rsid w:val="007031C5"/>
    <w:rsid w:val="00722C12"/>
    <w:rsid w:val="00724EA4"/>
    <w:rsid w:val="00731038"/>
    <w:rsid w:val="007313DB"/>
    <w:rsid w:val="0073233A"/>
    <w:rsid w:val="00732EEA"/>
    <w:rsid w:val="007360B8"/>
    <w:rsid w:val="00737CBA"/>
    <w:rsid w:val="007462C2"/>
    <w:rsid w:val="00750FB7"/>
    <w:rsid w:val="007525CE"/>
    <w:rsid w:val="0075326A"/>
    <w:rsid w:val="00755068"/>
    <w:rsid w:val="007630CF"/>
    <w:rsid w:val="00764265"/>
    <w:rsid w:val="00765894"/>
    <w:rsid w:val="00771FBD"/>
    <w:rsid w:val="007744C4"/>
    <w:rsid w:val="00784EB9"/>
    <w:rsid w:val="007902C7"/>
    <w:rsid w:val="007A247F"/>
    <w:rsid w:val="007A61AC"/>
    <w:rsid w:val="007A6301"/>
    <w:rsid w:val="007B1A8D"/>
    <w:rsid w:val="007B6F30"/>
    <w:rsid w:val="007C557F"/>
    <w:rsid w:val="007C65EF"/>
    <w:rsid w:val="007D0839"/>
    <w:rsid w:val="007D536D"/>
    <w:rsid w:val="007E319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32FE"/>
    <w:rsid w:val="0083397F"/>
    <w:rsid w:val="008428CA"/>
    <w:rsid w:val="008524CA"/>
    <w:rsid w:val="0085350A"/>
    <w:rsid w:val="00863986"/>
    <w:rsid w:val="008657FC"/>
    <w:rsid w:val="00887283"/>
    <w:rsid w:val="008906B5"/>
    <w:rsid w:val="008A1B45"/>
    <w:rsid w:val="008A3674"/>
    <w:rsid w:val="008A4FC8"/>
    <w:rsid w:val="008A5AED"/>
    <w:rsid w:val="008A779A"/>
    <w:rsid w:val="008C2763"/>
    <w:rsid w:val="008C6768"/>
    <w:rsid w:val="008C78FC"/>
    <w:rsid w:val="008D4F93"/>
    <w:rsid w:val="008D6318"/>
    <w:rsid w:val="008D6BC7"/>
    <w:rsid w:val="008E0EAD"/>
    <w:rsid w:val="008F5F59"/>
    <w:rsid w:val="008F7179"/>
    <w:rsid w:val="009009F7"/>
    <w:rsid w:val="00901A6F"/>
    <w:rsid w:val="00910E50"/>
    <w:rsid w:val="00910E8E"/>
    <w:rsid w:val="009335A0"/>
    <w:rsid w:val="00933BC2"/>
    <w:rsid w:val="009361CA"/>
    <w:rsid w:val="00940998"/>
    <w:rsid w:val="00940B2A"/>
    <w:rsid w:val="009516A6"/>
    <w:rsid w:val="00951DFA"/>
    <w:rsid w:val="00952EA5"/>
    <w:rsid w:val="00956FF9"/>
    <w:rsid w:val="009642B1"/>
    <w:rsid w:val="00967710"/>
    <w:rsid w:val="00970EBE"/>
    <w:rsid w:val="0097552D"/>
    <w:rsid w:val="00976B7D"/>
    <w:rsid w:val="00976E82"/>
    <w:rsid w:val="009848D1"/>
    <w:rsid w:val="00985472"/>
    <w:rsid w:val="00986509"/>
    <w:rsid w:val="00986D17"/>
    <w:rsid w:val="00990394"/>
    <w:rsid w:val="009956C8"/>
    <w:rsid w:val="009A1DCB"/>
    <w:rsid w:val="009A205B"/>
    <w:rsid w:val="009A7AB1"/>
    <w:rsid w:val="009B2799"/>
    <w:rsid w:val="009B31C6"/>
    <w:rsid w:val="009B5403"/>
    <w:rsid w:val="009C2422"/>
    <w:rsid w:val="009C4DAC"/>
    <w:rsid w:val="009C607C"/>
    <w:rsid w:val="009C67FB"/>
    <w:rsid w:val="009C7213"/>
    <w:rsid w:val="009D11FD"/>
    <w:rsid w:val="009D204B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52B51"/>
    <w:rsid w:val="00A60B9A"/>
    <w:rsid w:val="00A644EB"/>
    <w:rsid w:val="00A65AAD"/>
    <w:rsid w:val="00A66BDD"/>
    <w:rsid w:val="00A7344E"/>
    <w:rsid w:val="00A74B70"/>
    <w:rsid w:val="00A866B4"/>
    <w:rsid w:val="00A878B8"/>
    <w:rsid w:val="00A90754"/>
    <w:rsid w:val="00A97B8E"/>
    <w:rsid w:val="00AA118B"/>
    <w:rsid w:val="00AA29AE"/>
    <w:rsid w:val="00AA2D75"/>
    <w:rsid w:val="00AA6567"/>
    <w:rsid w:val="00AB162B"/>
    <w:rsid w:val="00AB43FF"/>
    <w:rsid w:val="00AC0059"/>
    <w:rsid w:val="00AC0155"/>
    <w:rsid w:val="00AC6453"/>
    <w:rsid w:val="00AD1F34"/>
    <w:rsid w:val="00AD35B7"/>
    <w:rsid w:val="00AD52BD"/>
    <w:rsid w:val="00AD6AF9"/>
    <w:rsid w:val="00AE360F"/>
    <w:rsid w:val="00AE722A"/>
    <w:rsid w:val="00AF349C"/>
    <w:rsid w:val="00B0078A"/>
    <w:rsid w:val="00B008FA"/>
    <w:rsid w:val="00B00AF7"/>
    <w:rsid w:val="00B06760"/>
    <w:rsid w:val="00B075B6"/>
    <w:rsid w:val="00B20534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F97"/>
    <w:rsid w:val="00B54367"/>
    <w:rsid w:val="00B5480F"/>
    <w:rsid w:val="00B5680E"/>
    <w:rsid w:val="00B6168B"/>
    <w:rsid w:val="00B65C00"/>
    <w:rsid w:val="00B67BB8"/>
    <w:rsid w:val="00B74F5D"/>
    <w:rsid w:val="00B809BA"/>
    <w:rsid w:val="00B83F12"/>
    <w:rsid w:val="00B85010"/>
    <w:rsid w:val="00B85D45"/>
    <w:rsid w:val="00B9397E"/>
    <w:rsid w:val="00BA6808"/>
    <w:rsid w:val="00BB22CB"/>
    <w:rsid w:val="00BB5A2E"/>
    <w:rsid w:val="00BB73BE"/>
    <w:rsid w:val="00BC787B"/>
    <w:rsid w:val="00BD73E2"/>
    <w:rsid w:val="00BD7AA8"/>
    <w:rsid w:val="00BD7C8D"/>
    <w:rsid w:val="00BE798F"/>
    <w:rsid w:val="00BF261D"/>
    <w:rsid w:val="00BF68FD"/>
    <w:rsid w:val="00C0479D"/>
    <w:rsid w:val="00C047FF"/>
    <w:rsid w:val="00C05964"/>
    <w:rsid w:val="00C1228F"/>
    <w:rsid w:val="00C13FDF"/>
    <w:rsid w:val="00C1529C"/>
    <w:rsid w:val="00C17E6D"/>
    <w:rsid w:val="00C26B20"/>
    <w:rsid w:val="00C438C4"/>
    <w:rsid w:val="00C55027"/>
    <w:rsid w:val="00C56C5C"/>
    <w:rsid w:val="00C57021"/>
    <w:rsid w:val="00C61B25"/>
    <w:rsid w:val="00C62F9D"/>
    <w:rsid w:val="00C668CB"/>
    <w:rsid w:val="00C71A4C"/>
    <w:rsid w:val="00C72AAE"/>
    <w:rsid w:val="00C77244"/>
    <w:rsid w:val="00C808D7"/>
    <w:rsid w:val="00C83EDE"/>
    <w:rsid w:val="00C84698"/>
    <w:rsid w:val="00C86ABA"/>
    <w:rsid w:val="00C8799B"/>
    <w:rsid w:val="00C92BC1"/>
    <w:rsid w:val="00C94ADD"/>
    <w:rsid w:val="00C96397"/>
    <w:rsid w:val="00C96768"/>
    <w:rsid w:val="00C96ABC"/>
    <w:rsid w:val="00CA3711"/>
    <w:rsid w:val="00CA3A92"/>
    <w:rsid w:val="00CA6302"/>
    <w:rsid w:val="00CB007A"/>
    <w:rsid w:val="00CB05A5"/>
    <w:rsid w:val="00CB308E"/>
    <w:rsid w:val="00CB3ECC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41B5"/>
    <w:rsid w:val="00D077F2"/>
    <w:rsid w:val="00D07ACC"/>
    <w:rsid w:val="00D224AD"/>
    <w:rsid w:val="00D2602C"/>
    <w:rsid w:val="00D30EAD"/>
    <w:rsid w:val="00D43A57"/>
    <w:rsid w:val="00D45CFF"/>
    <w:rsid w:val="00D54038"/>
    <w:rsid w:val="00D70348"/>
    <w:rsid w:val="00D71747"/>
    <w:rsid w:val="00D757D3"/>
    <w:rsid w:val="00D76063"/>
    <w:rsid w:val="00D80FD6"/>
    <w:rsid w:val="00D811A5"/>
    <w:rsid w:val="00D82AFE"/>
    <w:rsid w:val="00D95970"/>
    <w:rsid w:val="00D9706B"/>
    <w:rsid w:val="00DA3534"/>
    <w:rsid w:val="00DA38E2"/>
    <w:rsid w:val="00DB417E"/>
    <w:rsid w:val="00DB474B"/>
    <w:rsid w:val="00DD1DE9"/>
    <w:rsid w:val="00DD7C7C"/>
    <w:rsid w:val="00DD7F7E"/>
    <w:rsid w:val="00DE4C72"/>
    <w:rsid w:val="00DF09D9"/>
    <w:rsid w:val="00DF7526"/>
    <w:rsid w:val="00E02183"/>
    <w:rsid w:val="00E05035"/>
    <w:rsid w:val="00E06E39"/>
    <w:rsid w:val="00E10294"/>
    <w:rsid w:val="00E12A12"/>
    <w:rsid w:val="00E21267"/>
    <w:rsid w:val="00E21DA4"/>
    <w:rsid w:val="00E250CD"/>
    <w:rsid w:val="00E273E7"/>
    <w:rsid w:val="00E31F1E"/>
    <w:rsid w:val="00E34373"/>
    <w:rsid w:val="00E34850"/>
    <w:rsid w:val="00E34B1E"/>
    <w:rsid w:val="00E42C81"/>
    <w:rsid w:val="00E46068"/>
    <w:rsid w:val="00E4627A"/>
    <w:rsid w:val="00E518A3"/>
    <w:rsid w:val="00E52448"/>
    <w:rsid w:val="00E55F8F"/>
    <w:rsid w:val="00E63A0C"/>
    <w:rsid w:val="00E63C44"/>
    <w:rsid w:val="00E67B7D"/>
    <w:rsid w:val="00E7169C"/>
    <w:rsid w:val="00E7291F"/>
    <w:rsid w:val="00E77C9D"/>
    <w:rsid w:val="00E80E69"/>
    <w:rsid w:val="00E81956"/>
    <w:rsid w:val="00E81A98"/>
    <w:rsid w:val="00E936BF"/>
    <w:rsid w:val="00E966EF"/>
    <w:rsid w:val="00E97916"/>
    <w:rsid w:val="00EA4593"/>
    <w:rsid w:val="00EA4723"/>
    <w:rsid w:val="00EB0AC5"/>
    <w:rsid w:val="00EB4099"/>
    <w:rsid w:val="00EC0904"/>
    <w:rsid w:val="00EC11DF"/>
    <w:rsid w:val="00ED75B4"/>
    <w:rsid w:val="00EE7B67"/>
    <w:rsid w:val="00EF52B5"/>
    <w:rsid w:val="00EF6C1D"/>
    <w:rsid w:val="00F00B07"/>
    <w:rsid w:val="00F00C09"/>
    <w:rsid w:val="00F0192F"/>
    <w:rsid w:val="00F12A2C"/>
    <w:rsid w:val="00F143E0"/>
    <w:rsid w:val="00F1457B"/>
    <w:rsid w:val="00F1696D"/>
    <w:rsid w:val="00F2477E"/>
    <w:rsid w:val="00F371C9"/>
    <w:rsid w:val="00F41024"/>
    <w:rsid w:val="00F53267"/>
    <w:rsid w:val="00F573EB"/>
    <w:rsid w:val="00F63039"/>
    <w:rsid w:val="00F65283"/>
    <w:rsid w:val="00F65666"/>
    <w:rsid w:val="00F66117"/>
    <w:rsid w:val="00F66F7D"/>
    <w:rsid w:val="00F723E2"/>
    <w:rsid w:val="00F729F2"/>
    <w:rsid w:val="00F76C2C"/>
    <w:rsid w:val="00F77EA2"/>
    <w:rsid w:val="00F82D93"/>
    <w:rsid w:val="00F834FA"/>
    <w:rsid w:val="00F85DD8"/>
    <w:rsid w:val="00F92B0D"/>
    <w:rsid w:val="00F94D59"/>
    <w:rsid w:val="00F94DE0"/>
    <w:rsid w:val="00F95852"/>
    <w:rsid w:val="00F95A1E"/>
    <w:rsid w:val="00F9646B"/>
    <w:rsid w:val="00FA0AF9"/>
    <w:rsid w:val="00FA454B"/>
    <w:rsid w:val="00FA5102"/>
    <w:rsid w:val="00FB03AA"/>
    <w:rsid w:val="00FB5C72"/>
    <w:rsid w:val="00FC1797"/>
    <w:rsid w:val="00FC664B"/>
    <w:rsid w:val="00FD07FE"/>
    <w:rsid w:val="00FD4AD4"/>
    <w:rsid w:val="00FD5DDE"/>
    <w:rsid w:val="00FE063D"/>
    <w:rsid w:val="00FE376D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ORENTA</cp:lastModifiedBy>
  <cp:revision>2</cp:revision>
  <cp:lastPrinted>2022-12-07T09:25:00Z</cp:lastPrinted>
  <dcterms:created xsi:type="dcterms:W3CDTF">2022-12-07T09:26:00Z</dcterms:created>
  <dcterms:modified xsi:type="dcterms:W3CDTF">2022-12-07T09:26:00Z</dcterms:modified>
</cp:coreProperties>
</file>